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B47" w:rsidRDefault="00F84564" w:rsidP="0014221F">
      <w:pPr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 xml:space="preserve">По поручению прокуратуры Ленинградской области </w:t>
      </w:r>
      <w:r w:rsidR="00381B47">
        <w:rPr>
          <w:rFonts w:eastAsia="Arial Unicode MS"/>
          <w:kern w:val="1"/>
          <w:sz w:val="28"/>
          <w:szCs w:val="28"/>
          <w:lang w:eastAsia="hi-IN" w:bidi="hi-IN"/>
        </w:rPr>
        <w:t xml:space="preserve">06.09.2016 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Ленинградской межрайонной </w:t>
      </w:r>
      <w:r w:rsidR="00381B47">
        <w:rPr>
          <w:rFonts w:eastAsia="Arial Unicode MS"/>
          <w:kern w:val="1"/>
          <w:sz w:val="28"/>
          <w:szCs w:val="28"/>
          <w:lang w:eastAsia="hi-IN" w:bidi="hi-IN"/>
        </w:rPr>
        <w:t>природоохранной прокуратурой проведена проверка соблюдения водного</w:t>
      </w:r>
      <w:r w:rsidR="00783716">
        <w:rPr>
          <w:rFonts w:eastAsia="Arial Unicode MS"/>
          <w:kern w:val="1"/>
          <w:sz w:val="28"/>
          <w:szCs w:val="28"/>
          <w:lang w:eastAsia="hi-IN" w:bidi="hi-IN"/>
        </w:rPr>
        <w:t xml:space="preserve"> и</w:t>
      </w:r>
      <w:r w:rsidR="00381B47">
        <w:rPr>
          <w:rFonts w:eastAsia="Arial Unicode MS"/>
          <w:kern w:val="1"/>
          <w:sz w:val="28"/>
          <w:szCs w:val="28"/>
          <w:lang w:eastAsia="hi-IN" w:bidi="hi-IN"/>
        </w:rPr>
        <w:t xml:space="preserve"> земельного законодательства в п</w:t>
      </w:r>
      <w:r w:rsidR="0014221F">
        <w:rPr>
          <w:rFonts w:eastAsia="Arial Unicode MS"/>
          <w:kern w:val="1"/>
          <w:sz w:val="28"/>
          <w:szCs w:val="28"/>
          <w:lang w:eastAsia="hi-IN" w:bidi="hi-IN"/>
        </w:rPr>
        <w:t>оселке</w:t>
      </w:r>
      <w:r w:rsidR="00381B47">
        <w:rPr>
          <w:rFonts w:eastAsia="Arial Unicode MS"/>
          <w:kern w:val="1"/>
          <w:sz w:val="28"/>
          <w:szCs w:val="28"/>
          <w:lang w:eastAsia="hi-IN" w:bidi="hi-IN"/>
        </w:rPr>
        <w:t xml:space="preserve"> Моторное </w:t>
      </w:r>
      <w:proofErr w:type="spellStart"/>
      <w:r w:rsidR="00783716">
        <w:rPr>
          <w:rFonts w:eastAsia="Arial Unicode MS"/>
          <w:kern w:val="1"/>
          <w:sz w:val="28"/>
          <w:szCs w:val="28"/>
          <w:lang w:eastAsia="hi-IN" w:bidi="hi-IN"/>
        </w:rPr>
        <w:t>Ларионовского</w:t>
      </w:r>
      <w:proofErr w:type="spellEnd"/>
      <w:r w:rsidR="00783716">
        <w:rPr>
          <w:rFonts w:eastAsia="Arial Unicode MS"/>
          <w:kern w:val="1"/>
          <w:sz w:val="28"/>
          <w:szCs w:val="28"/>
          <w:lang w:eastAsia="hi-IN" w:bidi="hi-IN"/>
        </w:rPr>
        <w:t xml:space="preserve"> сельского поселения </w:t>
      </w:r>
      <w:r w:rsidR="00381B47">
        <w:rPr>
          <w:rFonts w:eastAsia="Arial Unicode MS"/>
          <w:kern w:val="1"/>
          <w:sz w:val="28"/>
          <w:szCs w:val="28"/>
          <w:lang w:eastAsia="hi-IN" w:bidi="hi-IN"/>
        </w:rPr>
        <w:t>Приозерского района.</w:t>
      </w:r>
    </w:p>
    <w:p w:rsidR="00F84564" w:rsidRDefault="00F84564" w:rsidP="0014221F">
      <w:pPr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Согласно информации, размещенной в СМИ, доступ к береговой полосе в бухте Моторная ограничен забором со стороны загородного комплекса «Капитан Морган».</w:t>
      </w:r>
    </w:p>
    <w:p w:rsidR="00F84564" w:rsidRPr="00F84564" w:rsidRDefault="00783716" w:rsidP="0014221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хо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е проведен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и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я проверочных мероприятий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указанная 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нформация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дтвердилась.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и</w:t>
      </w:r>
      <w:r w:rsidR="00381B47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изуально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</w:t>
      </w:r>
      <w:r w:rsidR="00381B47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осмотр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</w:t>
      </w:r>
      <w:r w:rsidR="00381B47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береговой полосы оз</w:t>
      </w:r>
      <w:r w:rsidR="001422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ра</w:t>
      </w:r>
      <w:r w:rsidR="00381B47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Ладожское установлено, что с западной стороны земельного участка, занимаемого парк</w:t>
      </w:r>
      <w:r w:rsidR="0014221F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381B47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-отелем «Капитан Морган» установлен забор, ухо</w:t>
      </w:r>
      <w:r w:rsidR="00F84564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дящий в акваторию озера на 15 м, что является наруш</w:t>
      </w:r>
      <w:r w:rsid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е</w:t>
      </w:r>
      <w:r w:rsidR="00F84564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ием ст. 8.12.1 </w:t>
      </w:r>
      <w:proofErr w:type="spellStart"/>
      <w:r w:rsidR="00F84564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оАП</w:t>
      </w:r>
      <w:proofErr w:type="spellEnd"/>
      <w:r w:rsidR="00F84564" w:rsidRPr="00F84564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РФ - </w:t>
      </w:r>
      <w:r w:rsidR="00F84564" w:rsidRPr="00F84564">
        <w:rPr>
          <w:rFonts w:ascii="Times New Roman" w:eastAsia="Calibri" w:hAnsi="Times New Roman" w:cs="Times New Roman"/>
          <w:sz w:val="28"/>
          <w:szCs w:val="28"/>
        </w:rPr>
        <w:t xml:space="preserve">несоблюдение условия обеспечения свободного </w:t>
      </w:r>
      <w:hyperlink r:id="rId8" w:history="1">
        <w:r w:rsidR="00F84564" w:rsidRPr="00F84564">
          <w:rPr>
            <w:rFonts w:ascii="Times New Roman" w:eastAsia="Calibri" w:hAnsi="Times New Roman" w:cs="Times New Roman"/>
            <w:sz w:val="28"/>
            <w:szCs w:val="28"/>
          </w:rPr>
          <w:t>доступа</w:t>
        </w:r>
      </w:hyperlink>
      <w:r w:rsidR="00F84564" w:rsidRPr="00F84564">
        <w:rPr>
          <w:rFonts w:ascii="Times New Roman" w:eastAsia="Calibri" w:hAnsi="Times New Roman" w:cs="Times New Roman"/>
          <w:sz w:val="28"/>
          <w:szCs w:val="28"/>
        </w:rPr>
        <w:t xml:space="preserve"> граждан к водному объекту общего пользования и его береговой полосе</w:t>
      </w:r>
      <w:r w:rsidR="00F845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564" w:rsidRDefault="00783716" w:rsidP="0014221F">
      <w:pPr>
        <w:ind w:firstLine="709"/>
        <w:jc w:val="both"/>
        <w:rPr>
          <w:rFonts w:eastAsia="Arial Unicode MS"/>
          <w:kern w:val="1"/>
          <w:sz w:val="28"/>
          <w:szCs w:val="28"/>
          <w:lang w:eastAsia="hi-IN" w:bidi="hi-IN"/>
        </w:rPr>
      </w:pPr>
      <w:r>
        <w:rPr>
          <w:rFonts w:eastAsia="Arial Unicode MS"/>
          <w:kern w:val="1"/>
          <w:sz w:val="28"/>
          <w:szCs w:val="28"/>
          <w:lang w:eastAsia="hi-IN" w:bidi="hi-IN"/>
        </w:rPr>
        <w:t>На основании изложенного,</w:t>
      </w:r>
      <w:r w:rsidR="0014221F">
        <w:rPr>
          <w:rFonts w:eastAsia="Arial Unicode MS"/>
          <w:kern w:val="1"/>
          <w:sz w:val="28"/>
          <w:szCs w:val="28"/>
          <w:lang w:eastAsia="hi-IN" w:bidi="hi-IN"/>
        </w:rPr>
        <w:t xml:space="preserve"> 13.09.2016  природоохранной прокуратурой в отношении должностного лица вынесено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постано</w:t>
      </w:r>
      <w:r w:rsidR="0014221F">
        <w:rPr>
          <w:rFonts w:eastAsia="Arial Unicode MS"/>
          <w:kern w:val="1"/>
          <w:sz w:val="28"/>
          <w:szCs w:val="28"/>
          <w:lang w:eastAsia="hi-IN" w:bidi="hi-IN"/>
        </w:rPr>
        <w:t>вление</w:t>
      </w:r>
      <w:r>
        <w:rPr>
          <w:rFonts w:eastAsia="Arial Unicode MS"/>
          <w:kern w:val="1"/>
          <w:sz w:val="28"/>
          <w:szCs w:val="28"/>
          <w:lang w:eastAsia="hi-IN" w:bidi="hi-IN"/>
        </w:rPr>
        <w:t xml:space="preserve"> </w:t>
      </w:r>
      <w:r w:rsidR="0014221F">
        <w:rPr>
          <w:rFonts w:eastAsia="Arial Unicode MS"/>
          <w:kern w:val="1"/>
          <w:sz w:val="28"/>
          <w:szCs w:val="28"/>
          <w:lang w:eastAsia="hi-IN" w:bidi="hi-IN"/>
        </w:rPr>
        <w:t xml:space="preserve">о возбуждении дела об административном правонарушении </w:t>
      </w:r>
    </w:p>
    <w:p w:rsidR="00BD1FF3" w:rsidRDefault="0014221F" w:rsidP="0014221F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>Привлечение виновного лица к ответственности, устранение выявленных нарушений закона находится на контроле Ленинградской межрайонной природоохранной прокуратуры.</w:t>
      </w:r>
    </w:p>
    <w:p w:rsidR="0014221F" w:rsidRPr="004B368D" w:rsidRDefault="0014221F" w:rsidP="00BD1FF3">
      <w:pPr>
        <w:pStyle w:val="a5"/>
        <w:rPr>
          <w:sz w:val="28"/>
          <w:szCs w:val="28"/>
        </w:rPr>
      </w:pPr>
    </w:p>
    <w:sectPr w:rsidR="0014221F" w:rsidRPr="004B368D" w:rsidSect="00BA5AE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CF9" w:rsidRDefault="00096CF9" w:rsidP="00072250">
      <w:r>
        <w:separator/>
      </w:r>
    </w:p>
  </w:endnote>
  <w:endnote w:type="continuationSeparator" w:id="0">
    <w:p w:rsidR="00096CF9" w:rsidRDefault="00096CF9" w:rsidP="000722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CF9" w:rsidRDefault="00096CF9" w:rsidP="00072250">
      <w:r>
        <w:separator/>
      </w:r>
    </w:p>
  </w:footnote>
  <w:footnote w:type="continuationSeparator" w:id="0">
    <w:p w:rsidR="00096CF9" w:rsidRDefault="00096CF9" w:rsidP="000722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A07" w:rsidRDefault="00082E40">
    <w:pPr>
      <w:pStyle w:val="ad"/>
      <w:jc w:val="center"/>
    </w:pPr>
    <w:r>
      <w:fldChar w:fldCharType="begin"/>
    </w:r>
    <w:r w:rsidR="00504652">
      <w:instrText xml:space="preserve"> PAGE   \* MERGEFORMAT </w:instrText>
    </w:r>
    <w:r>
      <w:fldChar w:fldCharType="separate"/>
    </w:r>
    <w:r w:rsidR="0014221F">
      <w:rPr>
        <w:noProof/>
      </w:rPr>
      <w:t>2</w:t>
    </w:r>
    <w:r>
      <w:rPr>
        <w:noProof/>
      </w:rPr>
      <w:fldChar w:fldCharType="end"/>
    </w:r>
  </w:p>
  <w:p w:rsidR="00F20A07" w:rsidRDefault="00F20A0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708A"/>
    <w:multiLevelType w:val="hybridMultilevel"/>
    <w:tmpl w:val="669A864A"/>
    <w:lvl w:ilvl="0" w:tplc="38C404D6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138C21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166E2071"/>
    <w:multiLevelType w:val="multilevel"/>
    <w:tmpl w:val="D436BA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228D3C7B"/>
    <w:multiLevelType w:val="hybridMultilevel"/>
    <w:tmpl w:val="AF1C78B6"/>
    <w:lvl w:ilvl="0" w:tplc="5992B71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8B43B9F"/>
    <w:multiLevelType w:val="hybridMultilevel"/>
    <w:tmpl w:val="0416FCD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5747C92"/>
    <w:multiLevelType w:val="hybridMultilevel"/>
    <w:tmpl w:val="8DF2FDBE"/>
    <w:lvl w:ilvl="0" w:tplc="747643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F55C4C"/>
    <w:multiLevelType w:val="hybridMultilevel"/>
    <w:tmpl w:val="1EA610B8"/>
    <w:lvl w:ilvl="0" w:tplc="804C7A94">
      <w:start w:val="1"/>
      <w:numFmt w:val="decimal"/>
      <w:lvlText w:val="%1."/>
      <w:lvlJc w:val="left"/>
      <w:pPr>
        <w:tabs>
          <w:tab w:val="num" w:pos="1113"/>
        </w:tabs>
        <w:ind w:left="1113" w:hanging="7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  <w:rPr>
        <w:rFonts w:cs="Times New Roman"/>
      </w:rPr>
    </w:lvl>
  </w:abstractNum>
  <w:abstractNum w:abstractNumId="7">
    <w:nsid w:val="65B4734D"/>
    <w:multiLevelType w:val="hybridMultilevel"/>
    <w:tmpl w:val="57E2E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71AA560E"/>
    <w:multiLevelType w:val="hybridMultilevel"/>
    <w:tmpl w:val="45B0D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25F"/>
    <w:rsid w:val="000039D6"/>
    <w:rsid w:val="00006CF4"/>
    <w:rsid w:val="0001679B"/>
    <w:rsid w:val="000241EA"/>
    <w:rsid w:val="00041214"/>
    <w:rsid w:val="00042DBA"/>
    <w:rsid w:val="00046089"/>
    <w:rsid w:val="00066ECA"/>
    <w:rsid w:val="00072250"/>
    <w:rsid w:val="00082E40"/>
    <w:rsid w:val="0008790C"/>
    <w:rsid w:val="00096CF9"/>
    <w:rsid w:val="000A09B8"/>
    <w:rsid w:val="000A34CB"/>
    <w:rsid w:val="000B03A4"/>
    <w:rsid w:val="000B270D"/>
    <w:rsid w:val="000B69E9"/>
    <w:rsid w:val="000C7BEC"/>
    <w:rsid w:val="000E29AC"/>
    <w:rsid w:val="000E2F04"/>
    <w:rsid w:val="000E49AC"/>
    <w:rsid w:val="000F4A47"/>
    <w:rsid w:val="000F698E"/>
    <w:rsid w:val="00101EFC"/>
    <w:rsid w:val="00103AAD"/>
    <w:rsid w:val="0010631C"/>
    <w:rsid w:val="00106781"/>
    <w:rsid w:val="001162C2"/>
    <w:rsid w:val="00125C03"/>
    <w:rsid w:val="00126B6A"/>
    <w:rsid w:val="001347DA"/>
    <w:rsid w:val="001404CF"/>
    <w:rsid w:val="0014221F"/>
    <w:rsid w:val="00143624"/>
    <w:rsid w:val="0015287E"/>
    <w:rsid w:val="00163372"/>
    <w:rsid w:val="00173912"/>
    <w:rsid w:val="0018190D"/>
    <w:rsid w:val="001829EA"/>
    <w:rsid w:val="0018359A"/>
    <w:rsid w:val="0019076D"/>
    <w:rsid w:val="00192B36"/>
    <w:rsid w:val="00195973"/>
    <w:rsid w:val="001B0ACC"/>
    <w:rsid w:val="001B3E08"/>
    <w:rsid w:val="001B70E4"/>
    <w:rsid w:val="001C30EB"/>
    <w:rsid w:val="001C323A"/>
    <w:rsid w:val="001C7AA9"/>
    <w:rsid w:val="001D474C"/>
    <w:rsid w:val="001D6B49"/>
    <w:rsid w:val="001F0FDF"/>
    <w:rsid w:val="00207B5C"/>
    <w:rsid w:val="002116F5"/>
    <w:rsid w:val="00211F15"/>
    <w:rsid w:val="00212967"/>
    <w:rsid w:val="0021406B"/>
    <w:rsid w:val="002210D4"/>
    <w:rsid w:val="00221C5E"/>
    <w:rsid w:val="00235D3A"/>
    <w:rsid w:val="0023721C"/>
    <w:rsid w:val="002472EE"/>
    <w:rsid w:val="00247CFC"/>
    <w:rsid w:val="00250824"/>
    <w:rsid w:val="00253740"/>
    <w:rsid w:val="00264C84"/>
    <w:rsid w:val="0027428C"/>
    <w:rsid w:val="00294091"/>
    <w:rsid w:val="002952C3"/>
    <w:rsid w:val="002971D4"/>
    <w:rsid w:val="002A1B20"/>
    <w:rsid w:val="002A3929"/>
    <w:rsid w:val="002B670B"/>
    <w:rsid w:val="002C292F"/>
    <w:rsid w:val="002C34CF"/>
    <w:rsid w:val="002C537E"/>
    <w:rsid w:val="002D155A"/>
    <w:rsid w:val="002D3B78"/>
    <w:rsid w:val="002D4DBA"/>
    <w:rsid w:val="002E58A0"/>
    <w:rsid w:val="002E712C"/>
    <w:rsid w:val="002F1CE0"/>
    <w:rsid w:val="002F38E6"/>
    <w:rsid w:val="003017E4"/>
    <w:rsid w:val="003064CF"/>
    <w:rsid w:val="003238D8"/>
    <w:rsid w:val="00330639"/>
    <w:rsid w:val="00343ADB"/>
    <w:rsid w:val="00354FBE"/>
    <w:rsid w:val="00357B8E"/>
    <w:rsid w:val="00361757"/>
    <w:rsid w:val="0036494E"/>
    <w:rsid w:val="003714F5"/>
    <w:rsid w:val="00377FF5"/>
    <w:rsid w:val="00381B47"/>
    <w:rsid w:val="003934C6"/>
    <w:rsid w:val="0039370D"/>
    <w:rsid w:val="003A0B2C"/>
    <w:rsid w:val="003A7784"/>
    <w:rsid w:val="003B18F1"/>
    <w:rsid w:val="003B3C74"/>
    <w:rsid w:val="003B6A6D"/>
    <w:rsid w:val="003C6B0D"/>
    <w:rsid w:val="003C7627"/>
    <w:rsid w:val="003D5AC0"/>
    <w:rsid w:val="003E179E"/>
    <w:rsid w:val="003E6913"/>
    <w:rsid w:val="003E7014"/>
    <w:rsid w:val="00404EF8"/>
    <w:rsid w:val="00405D89"/>
    <w:rsid w:val="00413115"/>
    <w:rsid w:val="00416943"/>
    <w:rsid w:val="00421C1D"/>
    <w:rsid w:val="004237C2"/>
    <w:rsid w:val="00426191"/>
    <w:rsid w:val="004276CA"/>
    <w:rsid w:val="00430946"/>
    <w:rsid w:val="00437D8C"/>
    <w:rsid w:val="00453DF9"/>
    <w:rsid w:val="00456CAA"/>
    <w:rsid w:val="00461A4F"/>
    <w:rsid w:val="00462C03"/>
    <w:rsid w:val="00463A4C"/>
    <w:rsid w:val="00473F40"/>
    <w:rsid w:val="004865AB"/>
    <w:rsid w:val="0049711C"/>
    <w:rsid w:val="00497FF0"/>
    <w:rsid w:val="004A0C3F"/>
    <w:rsid w:val="004B2A48"/>
    <w:rsid w:val="004B7013"/>
    <w:rsid w:val="004B70C7"/>
    <w:rsid w:val="004C4388"/>
    <w:rsid w:val="004D2450"/>
    <w:rsid w:val="004E4441"/>
    <w:rsid w:val="004E609D"/>
    <w:rsid w:val="004F699F"/>
    <w:rsid w:val="00504590"/>
    <w:rsid w:val="00504652"/>
    <w:rsid w:val="005102DD"/>
    <w:rsid w:val="005126E8"/>
    <w:rsid w:val="00523151"/>
    <w:rsid w:val="00533205"/>
    <w:rsid w:val="00547EAD"/>
    <w:rsid w:val="00566692"/>
    <w:rsid w:val="005672C5"/>
    <w:rsid w:val="0057029F"/>
    <w:rsid w:val="00570432"/>
    <w:rsid w:val="005738E0"/>
    <w:rsid w:val="00590829"/>
    <w:rsid w:val="005911E1"/>
    <w:rsid w:val="005B39FD"/>
    <w:rsid w:val="005B7B89"/>
    <w:rsid w:val="005C40AA"/>
    <w:rsid w:val="005C6493"/>
    <w:rsid w:val="005D451C"/>
    <w:rsid w:val="005D5BBD"/>
    <w:rsid w:val="005E451B"/>
    <w:rsid w:val="005F4C5E"/>
    <w:rsid w:val="005F725F"/>
    <w:rsid w:val="00614D5D"/>
    <w:rsid w:val="00624B72"/>
    <w:rsid w:val="00630D9A"/>
    <w:rsid w:val="006351FD"/>
    <w:rsid w:val="00651072"/>
    <w:rsid w:val="006529B4"/>
    <w:rsid w:val="00665424"/>
    <w:rsid w:val="00672B69"/>
    <w:rsid w:val="006760AE"/>
    <w:rsid w:val="0069641A"/>
    <w:rsid w:val="006A030A"/>
    <w:rsid w:val="006B0544"/>
    <w:rsid w:val="006C4B95"/>
    <w:rsid w:val="006E1722"/>
    <w:rsid w:val="006F04CE"/>
    <w:rsid w:val="0070392F"/>
    <w:rsid w:val="007169C9"/>
    <w:rsid w:val="0072049D"/>
    <w:rsid w:val="0073076C"/>
    <w:rsid w:val="007414EE"/>
    <w:rsid w:val="0074581B"/>
    <w:rsid w:val="00752CE5"/>
    <w:rsid w:val="007568E4"/>
    <w:rsid w:val="00760D20"/>
    <w:rsid w:val="00760E92"/>
    <w:rsid w:val="00761A22"/>
    <w:rsid w:val="00770594"/>
    <w:rsid w:val="00771102"/>
    <w:rsid w:val="0077321D"/>
    <w:rsid w:val="00780990"/>
    <w:rsid w:val="00783716"/>
    <w:rsid w:val="00783F25"/>
    <w:rsid w:val="00787CCB"/>
    <w:rsid w:val="00792871"/>
    <w:rsid w:val="00796598"/>
    <w:rsid w:val="007B0085"/>
    <w:rsid w:val="007E1857"/>
    <w:rsid w:val="007E4C9A"/>
    <w:rsid w:val="007F1760"/>
    <w:rsid w:val="007F1BB6"/>
    <w:rsid w:val="007F3861"/>
    <w:rsid w:val="007F6068"/>
    <w:rsid w:val="008151A7"/>
    <w:rsid w:val="008158E8"/>
    <w:rsid w:val="00832BD3"/>
    <w:rsid w:val="00836123"/>
    <w:rsid w:val="00837014"/>
    <w:rsid w:val="008401EB"/>
    <w:rsid w:val="008500B8"/>
    <w:rsid w:val="00863CA0"/>
    <w:rsid w:val="008640B8"/>
    <w:rsid w:val="008718D0"/>
    <w:rsid w:val="008751A8"/>
    <w:rsid w:val="00881643"/>
    <w:rsid w:val="00884A63"/>
    <w:rsid w:val="00896B05"/>
    <w:rsid w:val="008A5EFC"/>
    <w:rsid w:val="008B5D9A"/>
    <w:rsid w:val="008B739E"/>
    <w:rsid w:val="008C3934"/>
    <w:rsid w:val="008C45E6"/>
    <w:rsid w:val="008C6057"/>
    <w:rsid w:val="008D507C"/>
    <w:rsid w:val="008F2F12"/>
    <w:rsid w:val="008F58E3"/>
    <w:rsid w:val="00902EC1"/>
    <w:rsid w:val="00902F2B"/>
    <w:rsid w:val="00912C58"/>
    <w:rsid w:val="009152A3"/>
    <w:rsid w:val="00916E15"/>
    <w:rsid w:val="00923148"/>
    <w:rsid w:val="009236A2"/>
    <w:rsid w:val="00941B66"/>
    <w:rsid w:val="009648CD"/>
    <w:rsid w:val="009733AF"/>
    <w:rsid w:val="0097610C"/>
    <w:rsid w:val="00985600"/>
    <w:rsid w:val="00991648"/>
    <w:rsid w:val="0099188C"/>
    <w:rsid w:val="009A4252"/>
    <w:rsid w:val="009B294D"/>
    <w:rsid w:val="009B3C0D"/>
    <w:rsid w:val="009B506A"/>
    <w:rsid w:val="009B6D3B"/>
    <w:rsid w:val="009C5121"/>
    <w:rsid w:val="009C6822"/>
    <w:rsid w:val="009C70C0"/>
    <w:rsid w:val="009D085D"/>
    <w:rsid w:val="009E4A7F"/>
    <w:rsid w:val="009F11F8"/>
    <w:rsid w:val="009F4C8B"/>
    <w:rsid w:val="00A1303D"/>
    <w:rsid w:val="00A17021"/>
    <w:rsid w:val="00A30C85"/>
    <w:rsid w:val="00A57592"/>
    <w:rsid w:val="00A605D7"/>
    <w:rsid w:val="00A6438F"/>
    <w:rsid w:val="00A7691F"/>
    <w:rsid w:val="00A87A8F"/>
    <w:rsid w:val="00A930F7"/>
    <w:rsid w:val="00A96DD6"/>
    <w:rsid w:val="00AC2D03"/>
    <w:rsid w:val="00AD4A62"/>
    <w:rsid w:val="00AD6BA7"/>
    <w:rsid w:val="00AD7C86"/>
    <w:rsid w:val="00AE1E4A"/>
    <w:rsid w:val="00AE4BAE"/>
    <w:rsid w:val="00B05774"/>
    <w:rsid w:val="00B136D8"/>
    <w:rsid w:val="00B208EE"/>
    <w:rsid w:val="00B27CDF"/>
    <w:rsid w:val="00B3047C"/>
    <w:rsid w:val="00B31246"/>
    <w:rsid w:val="00B32AE3"/>
    <w:rsid w:val="00B34366"/>
    <w:rsid w:val="00B37E3F"/>
    <w:rsid w:val="00B444ED"/>
    <w:rsid w:val="00B53832"/>
    <w:rsid w:val="00B55002"/>
    <w:rsid w:val="00B626AE"/>
    <w:rsid w:val="00B73F89"/>
    <w:rsid w:val="00B90FE4"/>
    <w:rsid w:val="00B91FED"/>
    <w:rsid w:val="00B92DCD"/>
    <w:rsid w:val="00BA5AE3"/>
    <w:rsid w:val="00BA640D"/>
    <w:rsid w:val="00BB146C"/>
    <w:rsid w:val="00BB2F1D"/>
    <w:rsid w:val="00BB3CC1"/>
    <w:rsid w:val="00BC3FF5"/>
    <w:rsid w:val="00BC6387"/>
    <w:rsid w:val="00BD1FF3"/>
    <w:rsid w:val="00BD7131"/>
    <w:rsid w:val="00BD7FBA"/>
    <w:rsid w:val="00BE5896"/>
    <w:rsid w:val="00BF1064"/>
    <w:rsid w:val="00C015B3"/>
    <w:rsid w:val="00C0346B"/>
    <w:rsid w:val="00C20979"/>
    <w:rsid w:val="00C21798"/>
    <w:rsid w:val="00C323EA"/>
    <w:rsid w:val="00C32BFC"/>
    <w:rsid w:val="00C3650C"/>
    <w:rsid w:val="00C37E0F"/>
    <w:rsid w:val="00C44233"/>
    <w:rsid w:val="00C71CFA"/>
    <w:rsid w:val="00C81630"/>
    <w:rsid w:val="00C8555D"/>
    <w:rsid w:val="00C867D8"/>
    <w:rsid w:val="00C86C5C"/>
    <w:rsid w:val="00C879DE"/>
    <w:rsid w:val="00CA409A"/>
    <w:rsid w:val="00CC356F"/>
    <w:rsid w:val="00CD1814"/>
    <w:rsid w:val="00CE1D9C"/>
    <w:rsid w:val="00CF5E80"/>
    <w:rsid w:val="00D02991"/>
    <w:rsid w:val="00D30C16"/>
    <w:rsid w:val="00D35712"/>
    <w:rsid w:val="00D35C08"/>
    <w:rsid w:val="00D4050A"/>
    <w:rsid w:val="00D44337"/>
    <w:rsid w:val="00D47DEA"/>
    <w:rsid w:val="00D64FE9"/>
    <w:rsid w:val="00D70E92"/>
    <w:rsid w:val="00D76A96"/>
    <w:rsid w:val="00D80CE1"/>
    <w:rsid w:val="00D95477"/>
    <w:rsid w:val="00D95DA4"/>
    <w:rsid w:val="00DA2657"/>
    <w:rsid w:val="00DA2F41"/>
    <w:rsid w:val="00DA7B2D"/>
    <w:rsid w:val="00DC196C"/>
    <w:rsid w:val="00DC69E9"/>
    <w:rsid w:val="00DD2DE0"/>
    <w:rsid w:val="00DE0481"/>
    <w:rsid w:val="00DE3904"/>
    <w:rsid w:val="00E114F6"/>
    <w:rsid w:val="00E14C92"/>
    <w:rsid w:val="00E24D46"/>
    <w:rsid w:val="00E342DD"/>
    <w:rsid w:val="00E47A81"/>
    <w:rsid w:val="00E6588D"/>
    <w:rsid w:val="00E70EC3"/>
    <w:rsid w:val="00E71002"/>
    <w:rsid w:val="00E75469"/>
    <w:rsid w:val="00E92CDA"/>
    <w:rsid w:val="00E951DC"/>
    <w:rsid w:val="00E967F2"/>
    <w:rsid w:val="00E97302"/>
    <w:rsid w:val="00EA25E6"/>
    <w:rsid w:val="00EC3313"/>
    <w:rsid w:val="00ED1265"/>
    <w:rsid w:val="00F03BB3"/>
    <w:rsid w:val="00F1136D"/>
    <w:rsid w:val="00F12963"/>
    <w:rsid w:val="00F15737"/>
    <w:rsid w:val="00F15786"/>
    <w:rsid w:val="00F20A07"/>
    <w:rsid w:val="00F21184"/>
    <w:rsid w:val="00F21714"/>
    <w:rsid w:val="00F22061"/>
    <w:rsid w:val="00F221C6"/>
    <w:rsid w:val="00F30E4A"/>
    <w:rsid w:val="00F328C0"/>
    <w:rsid w:val="00F36547"/>
    <w:rsid w:val="00F36B1B"/>
    <w:rsid w:val="00F408FF"/>
    <w:rsid w:val="00F46A29"/>
    <w:rsid w:val="00F53B7A"/>
    <w:rsid w:val="00F57312"/>
    <w:rsid w:val="00F57B7A"/>
    <w:rsid w:val="00F81982"/>
    <w:rsid w:val="00F82462"/>
    <w:rsid w:val="00F83A4B"/>
    <w:rsid w:val="00F84564"/>
    <w:rsid w:val="00F90D52"/>
    <w:rsid w:val="00F92D5A"/>
    <w:rsid w:val="00FA1FF4"/>
    <w:rsid w:val="00FA2A63"/>
    <w:rsid w:val="00FA2F66"/>
    <w:rsid w:val="00FA3AE0"/>
    <w:rsid w:val="00FB0F60"/>
    <w:rsid w:val="00FB266E"/>
    <w:rsid w:val="00FB350D"/>
    <w:rsid w:val="00FD2F32"/>
    <w:rsid w:val="00FD39EC"/>
    <w:rsid w:val="00FD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2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725F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uiPriority w:val="99"/>
    <w:locked/>
    <w:rsid w:val="005F725F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C5121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9C512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57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ody Text Indent"/>
    <w:basedOn w:val="a"/>
    <w:link w:val="a8"/>
    <w:uiPriority w:val="99"/>
    <w:rsid w:val="00066EC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066ECA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03A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03AAD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103A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103AAD"/>
    <w:rPr>
      <w:rFonts w:ascii="Tahoma" w:hAnsi="Tahoma" w:cs="Tahoma"/>
      <w:sz w:val="16"/>
      <w:szCs w:val="16"/>
      <w:lang w:eastAsia="ru-RU"/>
    </w:rPr>
  </w:style>
  <w:style w:type="character" w:customStyle="1" w:styleId="ab">
    <w:name w:val="Знак"/>
    <w:basedOn w:val="a0"/>
    <w:uiPriority w:val="99"/>
    <w:semiHidden/>
    <w:rsid w:val="00361757"/>
    <w:rPr>
      <w:rFonts w:cs="Times New Roman"/>
      <w:sz w:val="24"/>
      <w:szCs w:val="24"/>
    </w:rPr>
  </w:style>
  <w:style w:type="paragraph" w:customStyle="1" w:styleId="ConsPlusNormal">
    <w:name w:val="ConsPlusNormal"/>
    <w:rsid w:val="009231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99"/>
    <w:qFormat/>
    <w:rsid w:val="00C71CFA"/>
    <w:pPr>
      <w:ind w:left="720"/>
      <w:contextualSpacing/>
    </w:pPr>
  </w:style>
  <w:style w:type="paragraph" w:styleId="ad">
    <w:name w:val="header"/>
    <w:basedOn w:val="a"/>
    <w:link w:val="ae"/>
    <w:uiPriority w:val="99"/>
    <w:rsid w:val="000722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072250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rsid w:val="000722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07225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">
    <w:name w:val="Знак Знак1"/>
    <w:basedOn w:val="a0"/>
    <w:uiPriority w:val="99"/>
    <w:rsid w:val="002971D4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19076D"/>
    <w:rPr>
      <w:rFonts w:ascii="Courier New" w:eastAsia="Calibri" w:hAnsi="Courier New" w:cs="Courier New"/>
      <w:lang w:val="en-US" w:eastAsia="en-US"/>
    </w:rPr>
  </w:style>
  <w:style w:type="character" w:customStyle="1" w:styleId="PlainTextChar">
    <w:name w:val="Plain Text Char"/>
    <w:basedOn w:val="a0"/>
    <w:uiPriority w:val="99"/>
    <w:semiHidden/>
    <w:locked/>
    <w:rsid w:val="00C32BFC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locked/>
    <w:rsid w:val="0019076D"/>
    <w:rPr>
      <w:rFonts w:ascii="Courier New" w:hAnsi="Courier New" w:cs="Courier New"/>
      <w:lang w:val="en-US" w:eastAsia="en-US" w:bidi="ar-SA"/>
    </w:rPr>
  </w:style>
  <w:style w:type="character" w:styleId="af3">
    <w:name w:val="Hyperlink"/>
    <w:uiPriority w:val="99"/>
    <w:unhideWhenUsed/>
    <w:rsid w:val="00504590"/>
    <w:rPr>
      <w:color w:val="0000FF"/>
      <w:u w:val="single"/>
    </w:rPr>
  </w:style>
  <w:style w:type="paragraph" w:customStyle="1" w:styleId="10">
    <w:name w:val="Обычный1"/>
    <w:rsid w:val="00463A4C"/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uiPriority w:val="99"/>
    <w:rsid w:val="00B626A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AE51C6179F1753306CC8B900B5BE4EF6DBAE8149F4BCB143DC3A74F67510B09E7C79207A40CA67G25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B430-6FFE-4ED4-B5A7-986CBD64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MPP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t</dc:creator>
  <cp:keywords/>
  <dc:description/>
  <cp:lastModifiedBy>Прокурор</cp:lastModifiedBy>
  <cp:revision>62</cp:revision>
  <cp:lastPrinted>2016-09-13T16:38:00Z</cp:lastPrinted>
  <dcterms:created xsi:type="dcterms:W3CDTF">2013-05-19T18:17:00Z</dcterms:created>
  <dcterms:modified xsi:type="dcterms:W3CDTF">2016-10-01T13:14:00Z</dcterms:modified>
</cp:coreProperties>
</file>